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Style0"/>
        <w:tblW w:w="9659" w:type="dxa"/>
        <w:tblInd w:w="0" w:type="dxa"/>
        <w:tblLook w:val="04A0" w:firstRow="1" w:lastRow="0" w:firstColumn="1" w:lastColumn="0" w:noHBand="0" w:noVBand="1"/>
      </w:tblPr>
      <w:tblGrid>
        <w:gridCol w:w="617"/>
        <w:gridCol w:w="773"/>
        <w:gridCol w:w="659"/>
        <w:gridCol w:w="583"/>
        <w:gridCol w:w="546"/>
        <w:gridCol w:w="458"/>
        <w:gridCol w:w="482"/>
        <w:gridCol w:w="530"/>
        <w:gridCol w:w="547"/>
        <w:gridCol w:w="1326"/>
        <w:gridCol w:w="554"/>
        <w:gridCol w:w="468"/>
        <w:gridCol w:w="418"/>
        <w:gridCol w:w="540"/>
        <w:gridCol w:w="514"/>
        <w:gridCol w:w="550"/>
        <w:gridCol w:w="74"/>
        <w:gridCol w:w="20"/>
      </w:tblGrid>
      <w:tr w:rsidR="00D303B7" w:rsidTr="00D303B7">
        <w:trPr>
          <w:trHeight w:val="780"/>
        </w:trPr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773" w:type="dxa"/>
            <w:shd w:val="clear" w:color="FFFFFF" w:fill="auto"/>
            <w:vAlign w:val="bottom"/>
          </w:tcPr>
          <w:p w:rsidR="00C95219" w:rsidRDefault="00C95219"/>
        </w:tc>
        <w:tc>
          <w:tcPr>
            <w:tcW w:w="659" w:type="dxa"/>
            <w:shd w:val="clear" w:color="FFFFFF" w:fill="auto"/>
            <w:vAlign w:val="bottom"/>
          </w:tcPr>
          <w:p w:rsidR="00C95219" w:rsidRDefault="00B05AE0"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50BE74" wp14:editId="38A757C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14300</wp:posOffset>
                      </wp:positionV>
                      <wp:extent cx="647700" cy="749300"/>
                      <wp:effectExtent l="3175" t="0" r="0" b="0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7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2A9F8" id="Rectangle 2" o:spid="_x0000_s1026" alt="image000" style="position:absolute;margin-left:22pt;margin-top:9pt;width:51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c1r0g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" stroked="f">
                      <v:fill r:id="rId8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45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8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3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D303B7" w:rsidTr="00D303B7">
        <w:trPr>
          <w:trHeight w:val="225"/>
        </w:trPr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773" w:type="dxa"/>
            <w:shd w:val="clear" w:color="FFFFFF" w:fill="auto"/>
            <w:vAlign w:val="bottom"/>
          </w:tcPr>
          <w:p w:rsidR="00C95219" w:rsidRDefault="00C95219"/>
        </w:tc>
        <w:tc>
          <w:tcPr>
            <w:tcW w:w="65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45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8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3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D303B7" w:rsidTr="00D303B7">
        <w:trPr>
          <w:trHeight w:val="225"/>
        </w:trPr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773" w:type="dxa"/>
            <w:shd w:val="clear" w:color="FFFFFF" w:fill="auto"/>
            <w:vAlign w:val="bottom"/>
          </w:tcPr>
          <w:p w:rsidR="00C95219" w:rsidRDefault="00C95219"/>
        </w:tc>
        <w:tc>
          <w:tcPr>
            <w:tcW w:w="65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45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8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3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C95219" w:rsidTr="00D303B7">
        <w:trPr>
          <w:trHeight w:val="225"/>
        </w:trPr>
        <w:tc>
          <w:tcPr>
            <w:tcW w:w="3636" w:type="dxa"/>
            <w:gridSpan w:val="6"/>
            <w:shd w:val="clear" w:color="FFFFFF" w:fill="auto"/>
            <w:vAlign w:val="bottom"/>
          </w:tcPr>
          <w:p w:rsidR="00C95219" w:rsidRDefault="00C95219"/>
        </w:tc>
        <w:tc>
          <w:tcPr>
            <w:tcW w:w="48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3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C95219" w:rsidTr="00D303B7">
        <w:trPr>
          <w:trHeight w:val="345"/>
        </w:trPr>
        <w:tc>
          <w:tcPr>
            <w:tcW w:w="4648" w:type="dxa"/>
            <w:gridSpan w:val="8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C95219" w:rsidTr="00D303B7">
        <w:trPr>
          <w:trHeight w:val="345"/>
        </w:trPr>
        <w:tc>
          <w:tcPr>
            <w:tcW w:w="4648" w:type="dxa"/>
            <w:gridSpan w:val="8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C95219" w:rsidTr="00D303B7">
        <w:trPr>
          <w:trHeight w:val="345"/>
        </w:trPr>
        <w:tc>
          <w:tcPr>
            <w:tcW w:w="4648" w:type="dxa"/>
            <w:gridSpan w:val="8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D303B7" w:rsidTr="00D303B7">
        <w:trPr>
          <w:trHeight w:val="225"/>
        </w:trPr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773" w:type="dxa"/>
            <w:shd w:val="clear" w:color="FFFFFF" w:fill="auto"/>
            <w:vAlign w:val="bottom"/>
          </w:tcPr>
          <w:p w:rsidR="00C95219" w:rsidRDefault="00C95219"/>
        </w:tc>
        <w:tc>
          <w:tcPr>
            <w:tcW w:w="65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45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8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3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C95219" w:rsidTr="00D303B7">
        <w:trPr>
          <w:trHeight w:val="345"/>
        </w:trPr>
        <w:tc>
          <w:tcPr>
            <w:tcW w:w="4648" w:type="dxa"/>
            <w:gridSpan w:val="8"/>
            <w:shd w:val="clear" w:color="FFFFFF" w:fill="auto"/>
            <w:vAlign w:val="bottom"/>
          </w:tcPr>
          <w:p w:rsidR="00C95219" w:rsidRDefault="00710D00">
            <w:pPr>
              <w:jc w:val="center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D303B7" w:rsidTr="00D303B7">
        <w:tc>
          <w:tcPr>
            <w:tcW w:w="617" w:type="dxa"/>
            <w:shd w:val="clear" w:color="FFFFFF" w:fill="auto"/>
            <w:vAlign w:val="center"/>
          </w:tcPr>
          <w:p w:rsidR="00C95219" w:rsidRDefault="00C95219">
            <w:pPr>
              <w:jc w:val="right"/>
            </w:pPr>
          </w:p>
        </w:tc>
        <w:tc>
          <w:tcPr>
            <w:tcW w:w="773" w:type="dxa"/>
            <w:shd w:val="clear" w:color="FFFFFF" w:fill="auto"/>
            <w:vAlign w:val="center"/>
          </w:tcPr>
          <w:p w:rsidR="00C95219" w:rsidRDefault="00C95219">
            <w:pPr>
              <w:jc w:val="center"/>
            </w:pPr>
          </w:p>
        </w:tc>
        <w:tc>
          <w:tcPr>
            <w:tcW w:w="65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458" w:type="dxa"/>
            <w:shd w:val="clear" w:color="FFFFFF" w:fill="auto"/>
            <w:vAlign w:val="center"/>
          </w:tcPr>
          <w:p w:rsidR="00C95219" w:rsidRDefault="00C95219">
            <w:pPr>
              <w:jc w:val="right"/>
            </w:pPr>
          </w:p>
        </w:tc>
        <w:tc>
          <w:tcPr>
            <w:tcW w:w="482" w:type="dxa"/>
            <w:shd w:val="clear" w:color="FFFFFF" w:fill="auto"/>
            <w:vAlign w:val="center"/>
          </w:tcPr>
          <w:p w:rsidR="00C95219" w:rsidRDefault="00C95219">
            <w:pPr>
              <w:jc w:val="center"/>
            </w:pPr>
          </w:p>
        </w:tc>
        <w:tc>
          <w:tcPr>
            <w:tcW w:w="53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C95219" w:rsidTr="00D303B7">
        <w:trPr>
          <w:trHeight w:val="345"/>
        </w:trPr>
        <w:tc>
          <w:tcPr>
            <w:tcW w:w="617" w:type="dxa"/>
            <w:shd w:val="clear" w:color="FFFFFF" w:fill="auto"/>
            <w:vAlign w:val="center"/>
          </w:tcPr>
          <w:p w:rsidR="00C95219" w:rsidRPr="004F1AE7" w:rsidRDefault="00710D00" w:rsidP="004F1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AE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561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95219" w:rsidRPr="004F1AE7" w:rsidRDefault="00E730FF" w:rsidP="004F1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A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10D00" w:rsidRPr="004F1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F65" w:rsidRPr="004F1AE7">
              <w:rPr>
                <w:rFonts w:ascii="Times New Roman" w:hAnsi="Times New Roman" w:cs="Times New Roman"/>
                <w:sz w:val="26"/>
                <w:szCs w:val="26"/>
              </w:rPr>
              <w:t>декабря</w:t>
            </w:r>
            <w:r w:rsidR="00710D00" w:rsidRPr="004F1AE7">
              <w:rPr>
                <w:rFonts w:ascii="Times New Roman" w:hAnsi="Times New Roman" w:cs="Times New Roman"/>
                <w:sz w:val="26"/>
                <w:szCs w:val="26"/>
              </w:rPr>
              <w:t xml:space="preserve"> 201</w:t>
            </w:r>
            <w:r w:rsidR="00432E93" w:rsidRPr="004F1A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10D00" w:rsidRPr="004F1AE7">
              <w:rPr>
                <w:rFonts w:ascii="Times New Roman" w:hAnsi="Times New Roman" w:cs="Times New Roman"/>
                <w:sz w:val="26"/>
                <w:szCs w:val="26"/>
              </w:rPr>
              <w:t> г.</w:t>
            </w:r>
          </w:p>
        </w:tc>
        <w:tc>
          <w:tcPr>
            <w:tcW w:w="458" w:type="dxa"/>
            <w:shd w:val="clear" w:color="FFFFFF" w:fill="auto"/>
            <w:vAlign w:val="center"/>
          </w:tcPr>
          <w:p w:rsidR="00C95219" w:rsidRPr="004F1AE7" w:rsidRDefault="00710D00" w:rsidP="004F1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AE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012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C95219" w:rsidRPr="004F1AE7" w:rsidRDefault="004F1AE7" w:rsidP="004F1A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1AE7">
              <w:rPr>
                <w:rFonts w:ascii="Times New Roman" w:hAnsi="Times New Roman" w:cs="Times New Roman"/>
                <w:sz w:val="26"/>
                <w:szCs w:val="26"/>
              </w:rPr>
              <w:t>557-РК</w:t>
            </w:r>
          </w:p>
        </w:tc>
        <w:tc>
          <w:tcPr>
            <w:tcW w:w="547" w:type="dxa"/>
            <w:shd w:val="clear" w:color="FFFFFF" w:fill="auto"/>
            <w:vAlign w:val="bottom"/>
          </w:tcPr>
          <w:p w:rsidR="00C95219" w:rsidRDefault="00C95219"/>
        </w:tc>
        <w:tc>
          <w:tcPr>
            <w:tcW w:w="1326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C95219" w:rsidTr="00D303B7">
        <w:trPr>
          <w:gridAfter w:val="1"/>
          <w:wAfter w:w="20" w:type="dxa"/>
          <w:trHeight w:val="345"/>
        </w:trPr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773" w:type="dxa"/>
            <w:shd w:val="clear" w:color="FFFFFF" w:fill="auto"/>
            <w:vAlign w:val="bottom"/>
          </w:tcPr>
          <w:p w:rsidR="00C95219" w:rsidRDefault="00C95219"/>
        </w:tc>
        <w:tc>
          <w:tcPr>
            <w:tcW w:w="65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45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8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1" w:type="dxa"/>
            <w:gridSpan w:val="10"/>
            <w:shd w:val="clear" w:color="FFFFFF" w:fill="auto"/>
            <w:vAlign w:val="bottom"/>
          </w:tcPr>
          <w:p w:rsidR="00C95219" w:rsidRDefault="00C95219">
            <w:pPr>
              <w:jc w:val="right"/>
            </w:pPr>
          </w:p>
        </w:tc>
      </w:tr>
      <w:tr w:rsidR="00C95219" w:rsidTr="00D303B7">
        <w:tc>
          <w:tcPr>
            <w:tcW w:w="6521" w:type="dxa"/>
            <w:gridSpan w:val="10"/>
            <w:shd w:val="clear" w:color="FFFFFF" w:fill="auto"/>
            <w:vAlign w:val="center"/>
          </w:tcPr>
          <w:p w:rsidR="004F1AE7" w:rsidRDefault="004F1AE7" w:rsidP="00E730F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95219" w:rsidRPr="0037378B" w:rsidRDefault="00E730FF" w:rsidP="00E730F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 отмене </w:t>
            </w:r>
            <w:r w:rsidR="004F1AE7">
              <w:rPr>
                <w:rFonts w:ascii="Times New Roman" w:hAnsi="Times New Roman"/>
                <w:b/>
                <w:sz w:val="26"/>
                <w:szCs w:val="26"/>
              </w:rPr>
              <w:t xml:space="preserve">некоторых приказов </w:t>
            </w:r>
            <w:r w:rsidR="001F66D4">
              <w:rPr>
                <w:rFonts w:ascii="Times New Roman" w:hAnsi="Times New Roman"/>
                <w:b/>
                <w:sz w:val="26"/>
                <w:szCs w:val="26"/>
              </w:rPr>
              <w:t>министерства конкурентной политики Калужской области</w:t>
            </w:r>
          </w:p>
        </w:tc>
        <w:tc>
          <w:tcPr>
            <w:tcW w:w="554" w:type="dxa"/>
            <w:shd w:val="clear" w:color="FFFFFF" w:fill="auto"/>
            <w:vAlign w:val="bottom"/>
          </w:tcPr>
          <w:p w:rsidR="00C95219" w:rsidRDefault="00C95219"/>
        </w:tc>
        <w:tc>
          <w:tcPr>
            <w:tcW w:w="46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18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0" w:type="dxa"/>
            <w:shd w:val="clear" w:color="FFFFFF" w:fill="auto"/>
            <w:vAlign w:val="bottom"/>
          </w:tcPr>
          <w:p w:rsidR="00C95219" w:rsidRDefault="00C95219"/>
        </w:tc>
        <w:tc>
          <w:tcPr>
            <w:tcW w:w="514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0" w:type="dxa"/>
            <w:shd w:val="clear" w:color="FFFFFF" w:fill="auto"/>
            <w:vAlign w:val="bottom"/>
          </w:tcPr>
          <w:p w:rsidR="00C95219" w:rsidRDefault="00C95219"/>
        </w:tc>
        <w:tc>
          <w:tcPr>
            <w:tcW w:w="74" w:type="dxa"/>
            <w:shd w:val="clear" w:color="FFFFFF" w:fill="auto"/>
            <w:vAlign w:val="bottom"/>
          </w:tcPr>
          <w:p w:rsidR="00C95219" w:rsidRDefault="00C95219"/>
        </w:tc>
        <w:tc>
          <w:tcPr>
            <w:tcW w:w="20" w:type="dxa"/>
            <w:shd w:val="clear" w:color="FFFFFF" w:fill="auto"/>
            <w:vAlign w:val="bottom"/>
          </w:tcPr>
          <w:p w:rsidR="00C95219" w:rsidRDefault="00C95219"/>
        </w:tc>
      </w:tr>
      <w:tr w:rsidR="00C95219" w:rsidTr="004F1AE7">
        <w:trPr>
          <w:gridAfter w:val="1"/>
          <w:wAfter w:w="20" w:type="dxa"/>
          <w:trHeight w:val="677"/>
        </w:trPr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773" w:type="dxa"/>
            <w:shd w:val="clear" w:color="FFFFFF" w:fill="auto"/>
            <w:vAlign w:val="bottom"/>
          </w:tcPr>
          <w:p w:rsidR="00C95219" w:rsidRDefault="00C95219"/>
        </w:tc>
        <w:tc>
          <w:tcPr>
            <w:tcW w:w="65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45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8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1" w:type="dxa"/>
            <w:gridSpan w:val="10"/>
            <w:shd w:val="clear" w:color="FFFFFF" w:fill="auto"/>
            <w:vAlign w:val="bottom"/>
          </w:tcPr>
          <w:p w:rsidR="00C95219" w:rsidRDefault="00C95219">
            <w:pPr>
              <w:jc w:val="right"/>
            </w:pPr>
          </w:p>
        </w:tc>
      </w:tr>
      <w:tr w:rsidR="00C95219" w:rsidTr="00D303B7">
        <w:trPr>
          <w:gridAfter w:val="1"/>
          <w:wAfter w:w="20" w:type="dxa"/>
        </w:trPr>
        <w:tc>
          <w:tcPr>
            <w:tcW w:w="9639" w:type="dxa"/>
            <w:gridSpan w:val="17"/>
            <w:shd w:val="clear" w:color="FFFFFF" w:fill="auto"/>
          </w:tcPr>
          <w:p w:rsidR="00C95219" w:rsidRDefault="00710D00" w:rsidP="00E730FF">
            <w:pPr>
              <w:jc w:val="both"/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  Положением о министерстве конкурентной политики Калужской области, утверждённым постановлением Правительства Калужской области от 04.</w:t>
            </w:r>
            <w:bookmarkStart w:id="0" w:name="_GoBack"/>
            <w:bookmarkEnd w:id="0"/>
            <w:r>
              <w:rPr>
                <w:rFonts w:ascii="Times New Roman" w:hAnsi="Times New Roman"/>
                <w:sz w:val="26"/>
                <w:szCs w:val="26"/>
              </w:rPr>
              <w:t xml:space="preserve">04.2007 № 88 </w:t>
            </w:r>
            <w:r w:rsidR="00051E4D">
              <w:rPr>
                <w:rFonts w:ascii="Times New Roman" w:hAnsi="Times New Roman"/>
                <w:sz w:val="26"/>
                <w:szCs w:val="26"/>
              </w:rPr>
              <w:t xml:space="preserve">(в ред. постановлений Правительства Калужской области от 07.06.2007 № 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</w:t>
            </w:r>
            <w:r w:rsidR="00051E4D" w:rsidRPr="00560A90">
              <w:rPr>
                <w:rFonts w:ascii="Times New Roman" w:hAnsi="Times New Roman"/>
                <w:sz w:val="26"/>
                <w:szCs w:val="26"/>
              </w:rPr>
              <w:t>от 06.12.2017 №</w:t>
            </w:r>
            <w:r w:rsidR="00051E4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1E4D" w:rsidRPr="00560A90">
              <w:rPr>
                <w:rFonts w:ascii="Times New Roman" w:hAnsi="Times New Roman"/>
                <w:sz w:val="26"/>
                <w:szCs w:val="26"/>
              </w:rPr>
              <w:t>714</w:t>
            </w:r>
            <w:r w:rsidR="00432E93">
              <w:rPr>
                <w:rFonts w:ascii="Times New Roman" w:hAnsi="Times New Roman"/>
                <w:sz w:val="26"/>
                <w:szCs w:val="26"/>
              </w:rPr>
              <w:t>, от 18.12.2017 № 748, от 05.02.2018 №</w:t>
            </w:r>
            <w:r w:rsidR="00432E93" w:rsidRPr="00432E93">
              <w:rPr>
                <w:rFonts w:ascii="Times New Roman" w:hAnsi="Times New Roman"/>
                <w:sz w:val="26"/>
                <w:szCs w:val="26"/>
              </w:rPr>
              <w:t xml:space="preserve"> 81,от 30.08.2018</w:t>
            </w:r>
            <w:r w:rsidR="00432E93">
              <w:rPr>
                <w:rFonts w:ascii="Times New Roman" w:hAnsi="Times New Roman"/>
                <w:sz w:val="26"/>
                <w:szCs w:val="26"/>
              </w:rPr>
              <w:t xml:space="preserve"> № 523, от 05.10.2018 №</w:t>
            </w:r>
            <w:r w:rsidR="00432E93" w:rsidRPr="00432E93">
              <w:rPr>
                <w:rFonts w:ascii="Times New Roman" w:hAnsi="Times New Roman"/>
                <w:sz w:val="26"/>
                <w:szCs w:val="26"/>
              </w:rPr>
              <w:t xml:space="preserve"> 611, от 07.12.2018 </w:t>
            </w:r>
            <w:r w:rsidR="00432E93">
              <w:rPr>
                <w:rFonts w:ascii="Times New Roman" w:hAnsi="Times New Roman"/>
                <w:sz w:val="26"/>
                <w:szCs w:val="26"/>
              </w:rPr>
              <w:t>№</w:t>
            </w:r>
            <w:r w:rsidR="00432E93" w:rsidRPr="00432E93">
              <w:rPr>
                <w:rFonts w:ascii="Times New Roman" w:hAnsi="Times New Roman"/>
                <w:sz w:val="26"/>
                <w:szCs w:val="26"/>
              </w:rPr>
              <w:t xml:space="preserve"> 742)</w:t>
            </w:r>
            <w:r w:rsidR="00051E4D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 основании </w:t>
            </w:r>
            <w:r w:rsidR="00051E4D">
              <w:rPr>
                <w:rFonts w:ascii="Times New Roman" w:hAnsi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/>
                <w:sz w:val="26"/>
                <w:szCs w:val="26"/>
              </w:rPr>
              <w:t>ротокола заседания комиссии по тарифам и ценам министерства конкурентной</w:t>
            </w:r>
            <w:r w:rsidR="00E730FF">
              <w:rPr>
                <w:rFonts w:ascii="Times New Roman" w:hAnsi="Times New Roman"/>
                <w:sz w:val="26"/>
                <w:szCs w:val="26"/>
              </w:rPr>
              <w:t xml:space="preserve"> политики Калужской области от 20</w:t>
            </w:r>
            <w:r w:rsidR="00432E93">
              <w:rPr>
                <w:rFonts w:ascii="Times New Roman" w:hAnsi="Times New Roman"/>
                <w:sz w:val="26"/>
                <w:szCs w:val="26"/>
              </w:rPr>
              <w:t xml:space="preserve">.12.2018 </w:t>
            </w:r>
            <w:r w:rsidRPr="008D6382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421221" w:rsidTr="00D303B7">
        <w:trPr>
          <w:gridAfter w:val="1"/>
          <w:wAfter w:w="20" w:type="dxa"/>
          <w:trHeight w:val="945"/>
        </w:trPr>
        <w:tc>
          <w:tcPr>
            <w:tcW w:w="9639" w:type="dxa"/>
            <w:gridSpan w:val="17"/>
            <w:shd w:val="clear" w:color="FFFFFF" w:fill="auto"/>
          </w:tcPr>
          <w:p w:rsidR="009C096D" w:rsidRPr="0088163C" w:rsidRDefault="001F66D4" w:rsidP="00E730FF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88163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7F42C9">
              <w:rPr>
                <w:rFonts w:ascii="Times New Roman" w:hAnsi="Times New Roman" w:cs="Times New Roman"/>
                <w:sz w:val="26"/>
                <w:szCs w:val="26"/>
              </w:rPr>
              <w:t>Отменить приказ</w:t>
            </w:r>
            <w:r w:rsidR="00E730F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7F42C9">
              <w:rPr>
                <w:rFonts w:ascii="Times New Roman" w:hAnsi="Times New Roman" w:cs="Times New Roman"/>
                <w:sz w:val="26"/>
                <w:szCs w:val="26"/>
              </w:rPr>
              <w:t xml:space="preserve"> министерства </w:t>
            </w:r>
            <w:r w:rsidR="00257A65" w:rsidRPr="00257A65">
              <w:rPr>
                <w:rFonts w:ascii="Times New Roman" w:hAnsi="Times New Roman" w:cs="Times New Roman"/>
                <w:sz w:val="26"/>
                <w:szCs w:val="26"/>
              </w:rPr>
              <w:t>конкурентной политики Калужск</w:t>
            </w:r>
            <w:r w:rsidR="00257A65">
              <w:rPr>
                <w:rFonts w:ascii="Times New Roman" w:hAnsi="Times New Roman" w:cs="Times New Roman"/>
                <w:sz w:val="26"/>
                <w:szCs w:val="26"/>
              </w:rPr>
              <w:t>ой области от</w:t>
            </w:r>
            <w:r w:rsidR="00D3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0FF">
              <w:rPr>
                <w:rFonts w:ascii="Times New Roman" w:hAnsi="Times New Roman" w:cs="Times New Roman"/>
                <w:sz w:val="26"/>
                <w:szCs w:val="26"/>
              </w:rPr>
              <w:t>10.12.2018</w:t>
            </w:r>
            <w:r w:rsidR="00D3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0FF" w:rsidRPr="00E730F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D303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0FF" w:rsidRPr="00E730FF">
              <w:rPr>
                <w:rFonts w:ascii="Times New Roman" w:hAnsi="Times New Roman" w:cs="Times New Roman"/>
                <w:sz w:val="26"/>
                <w:szCs w:val="26"/>
              </w:rPr>
              <w:t>340-РК «Об установлении тарифов на тепловую энергию (мощность) для  муниципального унитарного предприятия «Хвастовичское коммунальное хозяйство» на 2019-2023 годы», от 17.12.2018 № 494-РК «Об установлении долгосрочных тарифов на горячую воду (горячее водоснабжение) в закрытой системе горячего водоснабжения для муниципального унитарного предприятия «</w:t>
            </w:r>
            <w:proofErr w:type="spellStart"/>
            <w:r w:rsidR="00E730FF" w:rsidRPr="00E730FF">
              <w:rPr>
                <w:rFonts w:ascii="Times New Roman" w:hAnsi="Times New Roman" w:cs="Times New Roman"/>
                <w:sz w:val="26"/>
                <w:szCs w:val="26"/>
              </w:rPr>
              <w:t>Хвастовичское</w:t>
            </w:r>
            <w:proofErr w:type="spellEnd"/>
            <w:r w:rsidR="004F1A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0FF" w:rsidRPr="00E730FF">
              <w:rPr>
                <w:rFonts w:ascii="Times New Roman" w:hAnsi="Times New Roman" w:cs="Times New Roman"/>
                <w:sz w:val="26"/>
                <w:szCs w:val="26"/>
              </w:rPr>
              <w:t>коммунальное хозяйство»  на 2019 - 2023 годы»</w:t>
            </w:r>
            <w:r w:rsidR="00E730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21221" w:rsidTr="00D303B7">
        <w:trPr>
          <w:gridAfter w:val="1"/>
          <w:wAfter w:w="20" w:type="dxa"/>
        </w:trPr>
        <w:tc>
          <w:tcPr>
            <w:tcW w:w="9639" w:type="dxa"/>
            <w:gridSpan w:val="17"/>
            <w:shd w:val="clear" w:color="FFFFFF" w:fill="auto"/>
          </w:tcPr>
          <w:p w:rsidR="00421221" w:rsidRPr="00421221" w:rsidRDefault="00C65B66" w:rsidP="00421221">
            <w:pPr>
              <w:tabs>
                <w:tab w:val="num" w:pos="426"/>
                <w:tab w:val="left" w:pos="10205"/>
              </w:tabs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21221" w:rsidRPr="00421221">
              <w:rPr>
                <w:rFonts w:ascii="Times New Roman" w:hAnsi="Times New Roman" w:cs="Times New Roman"/>
                <w:sz w:val="26"/>
                <w:szCs w:val="26"/>
              </w:rPr>
              <w:t>. Настоящий приказ вступает в силу со дня его официального опубликования.</w:t>
            </w:r>
          </w:p>
        </w:tc>
      </w:tr>
      <w:tr w:rsidR="00C95219" w:rsidTr="004F1AE7">
        <w:trPr>
          <w:gridAfter w:val="1"/>
          <w:wAfter w:w="20" w:type="dxa"/>
          <w:trHeight w:val="815"/>
        </w:trPr>
        <w:tc>
          <w:tcPr>
            <w:tcW w:w="617" w:type="dxa"/>
            <w:shd w:val="clear" w:color="FFFFFF" w:fill="auto"/>
            <w:vAlign w:val="bottom"/>
          </w:tcPr>
          <w:p w:rsidR="00C95219" w:rsidRDefault="00C95219"/>
        </w:tc>
        <w:tc>
          <w:tcPr>
            <w:tcW w:w="773" w:type="dxa"/>
            <w:shd w:val="clear" w:color="FFFFFF" w:fill="auto"/>
            <w:vAlign w:val="bottom"/>
          </w:tcPr>
          <w:p w:rsidR="00C95219" w:rsidRDefault="00C95219"/>
          <w:p w:rsidR="00D303B7" w:rsidRDefault="00D303B7"/>
        </w:tc>
        <w:tc>
          <w:tcPr>
            <w:tcW w:w="659" w:type="dxa"/>
            <w:shd w:val="clear" w:color="FFFFFF" w:fill="auto"/>
            <w:vAlign w:val="bottom"/>
          </w:tcPr>
          <w:p w:rsidR="00C95219" w:rsidRDefault="00C95219"/>
        </w:tc>
        <w:tc>
          <w:tcPr>
            <w:tcW w:w="583" w:type="dxa"/>
            <w:shd w:val="clear" w:color="FFFFFF" w:fill="auto"/>
            <w:vAlign w:val="bottom"/>
          </w:tcPr>
          <w:p w:rsidR="00C95219" w:rsidRDefault="00C95219"/>
        </w:tc>
        <w:tc>
          <w:tcPr>
            <w:tcW w:w="546" w:type="dxa"/>
            <w:shd w:val="clear" w:color="FFFFFF" w:fill="auto"/>
            <w:vAlign w:val="bottom"/>
          </w:tcPr>
          <w:p w:rsidR="00C95219" w:rsidRDefault="00C95219"/>
        </w:tc>
        <w:tc>
          <w:tcPr>
            <w:tcW w:w="458" w:type="dxa"/>
            <w:shd w:val="clear" w:color="FFFFFF" w:fill="auto"/>
            <w:vAlign w:val="bottom"/>
          </w:tcPr>
          <w:p w:rsidR="00C95219" w:rsidRDefault="00C95219"/>
        </w:tc>
        <w:tc>
          <w:tcPr>
            <w:tcW w:w="482" w:type="dxa"/>
            <w:shd w:val="clear" w:color="FFFFFF" w:fill="auto"/>
            <w:vAlign w:val="bottom"/>
          </w:tcPr>
          <w:p w:rsidR="00C95219" w:rsidRDefault="00C95219"/>
        </w:tc>
        <w:tc>
          <w:tcPr>
            <w:tcW w:w="5521" w:type="dxa"/>
            <w:gridSpan w:val="10"/>
            <w:shd w:val="clear" w:color="FFFFFF" w:fill="auto"/>
            <w:vAlign w:val="bottom"/>
          </w:tcPr>
          <w:p w:rsidR="00C95219" w:rsidRDefault="00C95219">
            <w:pPr>
              <w:jc w:val="right"/>
            </w:pPr>
          </w:p>
        </w:tc>
      </w:tr>
      <w:tr w:rsidR="00C95219" w:rsidTr="00D303B7">
        <w:trPr>
          <w:gridAfter w:val="1"/>
          <w:wAfter w:w="20" w:type="dxa"/>
          <w:trHeight w:val="345"/>
        </w:trPr>
        <w:tc>
          <w:tcPr>
            <w:tcW w:w="4648" w:type="dxa"/>
            <w:gridSpan w:val="8"/>
            <w:shd w:val="clear" w:color="FFFFFF" w:fill="auto"/>
            <w:vAlign w:val="bottom"/>
          </w:tcPr>
          <w:p w:rsidR="00C95219" w:rsidRDefault="00710D00"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91" w:type="dxa"/>
            <w:gridSpan w:val="9"/>
            <w:shd w:val="clear" w:color="FFFFFF" w:fill="auto"/>
            <w:vAlign w:val="bottom"/>
          </w:tcPr>
          <w:p w:rsidR="00C95219" w:rsidRDefault="00710D00">
            <w:pPr>
              <w:jc w:val="right"/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C95219" w:rsidRDefault="00C95219" w:rsidP="00DD6179"/>
    <w:sectPr w:rsidR="00C95219" w:rsidSect="00D303B7">
      <w:pgSz w:w="11907" w:h="16839"/>
      <w:pgMar w:top="1134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14DF" w:rsidRDefault="001E14DF" w:rsidP="00257A65">
      <w:pPr>
        <w:spacing w:after="0" w:line="240" w:lineRule="auto"/>
      </w:pPr>
      <w:r>
        <w:separator/>
      </w:r>
    </w:p>
  </w:endnote>
  <w:endnote w:type="continuationSeparator" w:id="0">
    <w:p w:rsidR="001E14DF" w:rsidRDefault="001E14DF" w:rsidP="00257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14DF" w:rsidRDefault="001E14DF" w:rsidP="00257A65">
      <w:pPr>
        <w:spacing w:after="0" w:line="240" w:lineRule="auto"/>
      </w:pPr>
      <w:r>
        <w:separator/>
      </w:r>
    </w:p>
  </w:footnote>
  <w:footnote w:type="continuationSeparator" w:id="0">
    <w:p w:rsidR="001E14DF" w:rsidRDefault="001E14DF" w:rsidP="00257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219"/>
    <w:rsid w:val="00051E4D"/>
    <w:rsid w:val="00073B04"/>
    <w:rsid w:val="000A7DCE"/>
    <w:rsid w:val="001369CE"/>
    <w:rsid w:val="001E14DF"/>
    <w:rsid w:val="001F66D4"/>
    <w:rsid w:val="00226F65"/>
    <w:rsid w:val="00257A65"/>
    <w:rsid w:val="00336489"/>
    <w:rsid w:val="0037378B"/>
    <w:rsid w:val="003F432A"/>
    <w:rsid w:val="00421221"/>
    <w:rsid w:val="00432E93"/>
    <w:rsid w:val="004A22B5"/>
    <w:rsid w:val="004D2819"/>
    <w:rsid w:val="004F1AE7"/>
    <w:rsid w:val="004F579E"/>
    <w:rsid w:val="00561BFE"/>
    <w:rsid w:val="005A2690"/>
    <w:rsid w:val="005C0076"/>
    <w:rsid w:val="00662A08"/>
    <w:rsid w:val="00710D00"/>
    <w:rsid w:val="007446F5"/>
    <w:rsid w:val="007749DF"/>
    <w:rsid w:val="007F1D98"/>
    <w:rsid w:val="0081471D"/>
    <w:rsid w:val="00867A65"/>
    <w:rsid w:val="0088163C"/>
    <w:rsid w:val="008C7968"/>
    <w:rsid w:val="008D6382"/>
    <w:rsid w:val="009C096D"/>
    <w:rsid w:val="00A25ED3"/>
    <w:rsid w:val="00A74464"/>
    <w:rsid w:val="00A96004"/>
    <w:rsid w:val="00AD0488"/>
    <w:rsid w:val="00B05AE0"/>
    <w:rsid w:val="00B74F3A"/>
    <w:rsid w:val="00C15489"/>
    <w:rsid w:val="00C549B9"/>
    <w:rsid w:val="00C65B66"/>
    <w:rsid w:val="00C83F3D"/>
    <w:rsid w:val="00C92A3E"/>
    <w:rsid w:val="00C95219"/>
    <w:rsid w:val="00CA7C86"/>
    <w:rsid w:val="00D303B7"/>
    <w:rsid w:val="00DD6179"/>
    <w:rsid w:val="00E56FD6"/>
    <w:rsid w:val="00E730FF"/>
    <w:rsid w:val="00EB04D6"/>
    <w:rsid w:val="00EE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BBE3E"/>
  <w15:docId w15:val="{4E7A8308-D061-40BA-BD3F-FEB7D8AB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816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5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A65"/>
  </w:style>
  <w:style w:type="paragraph" w:styleId="a6">
    <w:name w:val="footer"/>
    <w:basedOn w:val="a"/>
    <w:link w:val="a7"/>
    <w:uiPriority w:val="99"/>
    <w:unhideWhenUsed/>
    <w:rsid w:val="00257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36-AD9F-48C7-9A35-8F831AB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хина Лариса Анатольевна</dc:creator>
  <cp:lastModifiedBy>Финакин Антон Олегович</cp:lastModifiedBy>
  <cp:revision>14</cp:revision>
  <cp:lastPrinted>2018-12-20T05:42:00Z</cp:lastPrinted>
  <dcterms:created xsi:type="dcterms:W3CDTF">2017-12-12T14:13:00Z</dcterms:created>
  <dcterms:modified xsi:type="dcterms:W3CDTF">2018-12-20T16:03:00Z</dcterms:modified>
</cp:coreProperties>
</file>